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F45F" w14:textId="748800EE" w:rsidR="00C81013" w:rsidRDefault="00C81013" w:rsidP="00C8101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0586CA" wp14:editId="7C539CA8">
            <wp:extent cx="3305175" cy="801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18" cy="8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7EE3" w14:textId="77777777" w:rsidR="00C81013" w:rsidRDefault="00C81013" w:rsidP="0089630E">
      <w:pPr>
        <w:spacing w:after="0"/>
        <w:rPr>
          <w:rFonts w:ascii="Arial" w:hAnsi="Arial" w:cs="Arial"/>
          <w:sz w:val="24"/>
          <w:szCs w:val="24"/>
        </w:rPr>
      </w:pPr>
    </w:p>
    <w:p w14:paraId="6B748EF6" w14:textId="2A5AA8AB" w:rsidR="0089630E" w:rsidRDefault="0089630E" w:rsidP="008963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ABE49" wp14:editId="21D2D382">
                <wp:simplePos x="0" y="0"/>
                <wp:positionH relativeFrom="column">
                  <wp:posOffset>4333164</wp:posOffset>
                </wp:positionH>
                <wp:positionV relativeFrom="paragraph">
                  <wp:posOffset>-839337</wp:posOffset>
                </wp:positionV>
                <wp:extent cx="2388358" cy="880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88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DE84" w14:textId="77777777" w:rsidR="0089630E" w:rsidRPr="0089630E" w:rsidRDefault="0089630E" w:rsidP="00915B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ABE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2pt;margin-top:-66.1pt;width:188.05pt;height:6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" filled="f" stroked="f" strokeweight=".5pt">
                <v:textbox>
                  <w:txbxContent>
                    <w:p w14:paraId="74EADE84" w14:textId="77777777" w:rsidR="0089630E" w:rsidRPr="0089630E" w:rsidRDefault="0089630E" w:rsidP="00915B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19D6269" w14:textId="77777777" w:rsidR="0089630E" w:rsidRPr="0029709B" w:rsidRDefault="00BC1F8D" w:rsidP="004A5AC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9709B">
        <w:rPr>
          <w:rFonts w:ascii="Arial" w:hAnsi="Arial" w:cs="Arial"/>
          <w:b/>
          <w:sz w:val="28"/>
        </w:rPr>
        <w:t>Help Us Change Lives</w:t>
      </w:r>
      <w:r w:rsidR="004F577F" w:rsidRPr="0029709B">
        <w:rPr>
          <w:rFonts w:ascii="Arial" w:hAnsi="Arial" w:cs="Arial"/>
          <w:b/>
          <w:sz w:val="28"/>
        </w:rPr>
        <w:t>: Aube</w:t>
      </w:r>
      <w:r w:rsidR="004A5ACE" w:rsidRPr="0029709B">
        <w:rPr>
          <w:rFonts w:ascii="Arial" w:hAnsi="Arial" w:cs="Arial"/>
          <w:b/>
          <w:sz w:val="28"/>
        </w:rPr>
        <w:t>rle Seeks</w:t>
      </w:r>
      <w:r w:rsidR="004A5ACE" w:rsidRPr="0029709B">
        <w:rPr>
          <w:rFonts w:ascii="Arial" w:hAnsi="Arial" w:cs="Arial"/>
          <w:b/>
          <w:sz w:val="28"/>
        </w:rPr>
        <w:br/>
      </w:r>
      <w:r w:rsidR="004A5ACE" w:rsidRPr="0029709B">
        <w:rPr>
          <w:rFonts w:ascii="Arial" w:hAnsi="Arial" w:cs="Arial"/>
          <w:b/>
          <w:sz w:val="28"/>
          <w:u w:val="single"/>
        </w:rPr>
        <w:t>412 Youth Zone Coach</w:t>
      </w:r>
      <w:r w:rsidR="005F0C87">
        <w:rPr>
          <w:rFonts w:ascii="Arial" w:hAnsi="Arial" w:cs="Arial"/>
          <w:b/>
          <w:sz w:val="28"/>
          <w:u w:val="single"/>
        </w:rPr>
        <w:t xml:space="preserve"> Supervisor</w:t>
      </w:r>
      <w:r w:rsidR="004A5ACE" w:rsidRPr="0029709B">
        <w:rPr>
          <w:rFonts w:ascii="Arial" w:hAnsi="Arial" w:cs="Arial"/>
          <w:b/>
          <w:sz w:val="28"/>
        </w:rPr>
        <w:t xml:space="preserve"> for</w:t>
      </w:r>
      <w:r w:rsidR="00896093" w:rsidRPr="0029709B">
        <w:rPr>
          <w:rFonts w:ascii="Arial" w:hAnsi="Arial" w:cs="Arial"/>
          <w:b/>
          <w:sz w:val="28"/>
        </w:rPr>
        <w:t xml:space="preserve"> Transition Age Youth  </w:t>
      </w:r>
      <w:r w:rsidR="00915B17" w:rsidRPr="0029709B">
        <w:rPr>
          <w:rFonts w:ascii="Arial" w:hAnsi="Arial" w:cs="Arial"/>
          <w:b/>
          <w:sz w:val="24"/>
        </w:rPr>
        <w:br/>
      </w:r>
    </w:p>
    <w:p w14:paraId="3DD5377A" w14:textId="77777777" w:rsidR="00AE436E" w:rsidRPr="00253086" w:rsidRDefault="0089630E" w:rsidP="002530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Cs w:val="24"/>
        </w:rPr>
      </w:pPr>
      <w:r w:rsidRPr="00253086">
        <w:rPr>
          <w:rFonts w:ascii="Arial" w:hAnsi="Arial" w:cs="Arial"/>
          <w:szCs w:val="24"/>
        </w:rPr>
        <w:t xml:space="preserve">Auberle is a nationally recognized, award winning human service organization that serves thousands of children and families each year.  For more than 60 years we have </w:t>
      </w:r>
      <w:r w:rsidR="001504DA" w:rsidRPr="00253086">
        <w:rPr>
          <w:rFonts w:ascii="Arial" w:hAnsi="Arial" w:cs="Arial"/>
          <w:szCs w:val="24"/>
        </w:rPr>
        <w:t>helped</w:t>
      </w:r>
      <w:r w:rsidRPr="00253086">
        <w:rPr>
          <w:rFonts w:ascii="Arial" w:hAnsi="Arial" w:cs="Arial"/>
          <w:szCs w:val="24"/>
        </w:rPr>
        <w:t xml:space="preserve"> troubled children and th</w:t>
      </w:r>
      <w:r w:rsidR="001C579B" w:rsidRPr="00253086">
        <w:rPr>
          <w:rFonts w:ascii="Arial" w:hAnsi="Arial" w:cs="Arial"/>
          <w:szCs w:val="24"/>
        </w:rPr>
        <w:t xml:space="preserve">eir families heal themselves. </w:t>
      </w:r>
      <w:r w:rsidR="00482EE6" w:rsidRPr="00253086">
        <w:rPr>
          <w:rFonts w:ascii="Arial" w:hAnsi="Arial" w:cs="Arial"/>
          <w:szCs w:val="24"/>
        </w:rPr>
        <w:t xml:space="preserve">Auberle’s staff is comprised of passionate individuals who are committed to finding the most innovative ways to solve our community’s most difficult problems.  </w:t>
      </w:r>
      <w:r w:rsidR="00896093" w:rsidRPr="00253086">
        <w:rPr>
          <w:rFonts w:ascii="Arial" w:eastAsia="Calibri" w:hAnsi="Arial" w:cs="Arial"/>
          <w:szCs w:val="24"/>
        </w:rPr>
        <w:t>Youth aging out is a critical population in our society that has suffered fro</w:t>
      </w:r>
      <w:r w:rsidR="001C579B" w:rsidRPr="00253086">
        <w:rPr>
          <w:rFonts w:ascii="Arial" w:eastAsia="Calibri" w:hAnsi="Arial" w:cs="Arial"/>
          <w:szCs w:val="24"/>
        </w:rPr>
        <w:t xml:space="preserve">m extremely poor outcomes.  Allegheny County Department of Human Services (DHS) decided to make a significant change in its services for youth aging out of the system, ages 16-24. </w:t>
      </w:r>
      <w:r w:rsidR="00393127" w:rsidRPr="00253086">
        <w:rPr>
          <w:rFonts w:ascii="Arial" w:eastAsia="Calibri" w:hAnsi="Arial" w:cs="Arial"/>
          <w:szCs w:val="24"/>
        </w:rPr>
        <w:t xml:space="preserve">Auberle was selected </w:t>
      </w:r>
      <w:r w:rsidR="001C579B" w:rsidRPr="00253086">
        <w:rPr>
          <w:rFonts w:ascii="Arial" w:eastAsia="Calibri" w:hAnsi="Arial" w:cs="Arial"/>
          <w:szCs w:val="24"/>
        </w:rPr>
        <w:t xml:space="preserve">to administer all aspects of service delivery to this population, all through a One Stop Center based </w:t>
      </w:r>
      <w:r w:rsidR="00896093" w:rsidRPr="00253086">
        <w:rPr>
          <w:rFonts w:ascii="Arial" w:eastAsia="Calibri" w:hAnsi="Arial" w:cs="Arial"/>
          <w:szCs w:val="24"/>
        </w:rPr>
        <w:t>in Wood Street Commons</w:t>
      </w:r>
      <w:r w:rsidR="004A5ACE" w:rsidRPr="00253086">
        <w:rPr>
          <w:rFonts w:ascii="Arial" w:eastAsia="Calibri" w:hAnsi="Arial" w:cs="Arial"/>
          <w:szCs w:val="24"/>
        </w:rPr>
        <w:t xml:space="preserve"> in downtown Pittsburgh</w:t>
      </w:r>
      <w:r w:rsidR="00393127" w:rsidRPr="00253086">
        <w:rPr>
          <w:rFonts w:ascii="Arial" w:eastAsia="Calibri" w:hAnsi="Arial" w:cs="Arial"/>
          <w:szCs w:val="24"/>
        </w:rPr>
        <w:t xml:space="preserve">.  </w:t>
      </w:r>
      <w:r w:rsidR="004A5ACE" w:rsidRPr="00253086">
        <w:rPr>
          <w:rFonts w:ascii="Arial" w:eastAsia="Calibri" w:hAnsi="Arial" w:cs="Arial"/>
          <w:szCs w:val="24"/>
        </w:rPr>
        <w:t>We envision that this new, innovative approach</w:t>
      </w:r>
      <w:r w:rsidR="001C579B" w:rsidRPr="00253086">
        <w:rPr>
          <w:rFonts w:ascii="Arial" w:eastAsia="Calibri" w:hAnsi="Arial" w:cs="Arial"/>
          <w:szCs w:val="24"/>
        </w:rPr>
        <w:t xml:space="preserve"> </w:t>
      </w:r>
      <w:r w:rsidR="004A5ACE" w:rsidRPr="00253086">
        <w:rPr>
          <w:rFonts w:ascii="Arial" w:eastAsia="Calibri" w:hAnsi="Arial" w:cs="Arial"/>
          <w:szCs w:val="24"/>
        </w:rPr>
        <w:t>will become the national standard.</w:t>
      </w:r>
      <w:r w:rsidR="00AE436E" w:rsidRPr="00253086">
        <w:rPr>
          <w:rFonts w:ascii="Arial" w:eastAsia="Calibri" w:hAnsi="Arial" w:cs="Arial"/>
          <w:szCs w:val="24"/>
        </w:rPr>
        <w:t xml:space="preserve"> </w:t>
      </w:r>
    </w:p>
    <w:p w14:paraId="37BE1B5D" w14:textId="77777777" w:rsidR="00393127" w:rsidRPr="00253086" w:rsidRDefault="00393127" w:rsidP="004A5ACE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132C82AC" w14:textId="77777777" w:rsidR="005F0C87" w:rsidRPr="00253086" w:rsidRDefault="001C579B" w:rsidP="004A5ACE">
      <w:pPr>
        <w:spacing w:after="0" w:line="240" w:lineRule="auto"/>
        <w:rPr>
          <w:rFonts w:ascii="Arial" w:eastAsia="Calibri" w:hAnsi="Arial" w:cs="Arial"/>
          <w:szCs w:val="24"/>
        </w:rPr>
      </w:pPr>
      <w:r w:rsidRPr="00253086">
        <w:rPr>
          <w:rFonts w:ascii="Arial" w:eastAsia="Calibri" w:hAnsi="Arial" w:cs="Arial"/>
          <w:szCs w:val="24"/>
        </w:rPr>
        <w:t>We are currently see</w:t>
      </w:r>
      <w:r w:rsidR="004A5ACE" w:rsidRPr="00253086">
        <w:rPr>
          <w:rFonts w:ascii="Arial" w:eastAsia="Calibri" w:hAnsi="Arial" w:cs="Arial"/>
          <w:szCs w:val="24"/>
        </w:rPr>
        <w:t xml:space="preserve">king a </w:t>
      </w:r>
      <w:r w:rsidR="00482EE6" w:rsidRPr="00253086">
        <w:rPr>
          <w:rFonts w:ascii="Arial" w:hAnsi="Arial" w:cs="Arial"/>
          <w:szCs w:val="24"/>
          <w:u w:val="single"/>
        </w:rPr>
        <w:t xml:space="preserve">Youth </w:t>
      </w:r>
      <w:r w:rsidR="004A5ACE" w:rsidRPr="00253086">
        <w:rPr>
          <w:rFonts w:ascii="Arial" w:hAnsi="Arial" w:cs="Arial"/>
          <w:szCs w:val="24"/>
          <w:u w:val="single"/>
        </w:rPr>
        <w:t>Zone Coach</w:t>
      </w:r>
      <w:r w:rsidR="005F0C87" w:rsidRPr="00253086">
        <w:rPr>
          <w:rFonts w:ascii="Arial" w:hAnsi="Arial" w:cs="Arial"/>
          <w:szCs w:val="24"/>
          <w:u w:val="single"/>
        </w:rPr>
        <w:t xml:space="preserve"> Supervisor</w:t>
      </w:r>
      <w:r w:rsidR="005F0C87" w:rsidRPr="00253086">
        <w:rPr>
          <w:rFonts w:ascii="Arial" w:hAnsi="Arial" w:cs="Arial"/>
          <w:szCs w:val="24"/>
        </w:rPr>
        <w:t xml:space="preserve"> </w:t>
      </w:r>
      <w:r w:rsidR="005F0C87" w:rsidRPr="00253086">
        <w:rPr>
          <w:rFonts w:ascii="Arial" w:eastAsia="Calibri" w:hAnsi="Arial" w:cs="Arial"/>
          <w:szCs w:val="24"/>
        </w:rPr>
        <w:t xml:space="preserve">to </w:t>
      </w:r>
      <w:r w:rsidR="005F0C87" w:rsidRPr="00253086">
        <w:rPr>
          <w:rFonts w:ascii="Arial" w:eastAsia="Calibri" w:hAnsi="Arial" w:cs="Arial"/>
          <w:szCs w:val="24"/>
          <w:u w:val="single"/>
        </w:rPr>
        <w:t xml:space="preserve">provide leadership to </w:t>
      </w:r>
      <w:r w:rsidR="00EE0364">
        <w:rPr>
          <w:rFonts w:ascii="Arial" w:eastAsia="Calibri" w:hAnsi="Arial" w:cs="Arial"/>
          <w:szCs w:val="24"/>
          <w:u w:val="single"/>
        </w:rPr>
        <w:t>a team of</w:t>
      </w:r>
      <w:r w:rsidR="005F0C87" w:rsidRPr="00253086">
        <w:rPr>
          <w:rFonts w:ascii="Arial" w:eastAsia="Calibri" w:hAnsi="Arial" w:cs="Arial"/>
          <w:szCs w:val="24"/>
          <w:u w:val="single"/>
        </w:rPr>
        <w:t xml:space="preserve"> Youth Coaches</w:t>
      </w:r>
      <w:r w:rsidR="005F0C87" w:rsidRPr="00253086">
        <w:rPr>
          <w:rFonts w:ascii="Arial" w:eastAsia="Calibri" w:hAnsi="Arial" w:cs="Arial"/>
          <w:szCs w:val="24"/>
        </w:rPr>
        <w:t>.  They ensure the youth receive high quality relevant programming inside and outside of the Zone.  The Supervisor provide</w:t>
      </w:r>
      <w:r w:rsidR="00EE0364">
        <w:rPr>
          <w:rFonts w:ascii="Arial" w:eastAsia="Calibri" w:hAnsi="Arial" w:cs="Arial"/>
          <w:szCs w:val="24"/>
        </w:rPr>
        <w:t>s</w:t>
      </w:r>
      <w:r w:rsidR="005F0C87" w:rsidRPr="00253086">
        <w:rPr>
          <w:rFonts w:ascii="Arial" w:eastAsia="Calibri" w:hAnsi="Arial" w:cs="Arial"/>
          <w:szCs w:val="24"/>
        </w:rPr>
        <w:t xml:space="preserve"> </w:t>
      </w:r>
      <w:r w:rsidR="005F0C87" w:rsidRPr="00253086">
        <w:rPr>
          <w:rFonts w:ascii="Arial" w:eastAsia="Calibri" w:hAnsi="Arial" w:cs="Arial"/>
          <w:szCs w:val="24"/>
          <w:u w:val="single"/>
        </w:rPr>
        <w:t>direct case management</w:t>
      </w:r>
      <w:r w:rsidR="005F0C87" w:rsidRPr="00253086">
        <w:rPr>
          <w:rFonts w:ascii="Arial" w:eastAsia="Calibri" w:hAnsi="Arial" w:cs="Arial"/>
          <w:szCs w:val="24"/>
        </w:rPr>
        <w:t xml:space="preserve"> to you</w:t>
      </w:r>
      <w:r w:rsidR="00EE0364">
        <w:rPr>
          <w:rFonts w:ascii="Arial" w:eastAsia="Calibri" w:hAnsi="Arial" w:cs="Arial"/>
          <w:szCs w:val="24"/>
        </w:rPr>
        <w:t xml:space="preserve">th as needed.  Supervisors </w:t>
      </w:r>
      <w:r w:rsidR="005F0C87" w:rsidRPr="00253086">
        <w:rPr>
          <w:rFonts w:ascii="Arial" w:eastAsia="Calibri" w:hAnsi="Arial" w:cs="Arial"/>
          <w:szCs w:val="24"/>
          <w:u w:val="single"/>
        </w:rPr>
        <w:t>coordinate services with providers and referents</w:t>
      </w:r>
      <w:r w:rsidR="00EE0364">
        <w:rPr>
          <w:rFonts w:ascii="Arial" w:eastAsia="Calibri" w:hAnsi="Arial" w:cs="Arial"/>
          <w:szCs w:val="24"/>
        </w:rPr>
        <w:t xml:space="preserve">.  Supervisors </w:t>
      </w:r>
      <w:r w:rsidR="005F0C87" w:rsidRPr="00253086">
        <w:rPr>
          <w:rFonts w:ascii="Arial" w:eastAsia="Calibri" w:hAnsi="Arial" w:cs="Arial"/>
          <w:szCs w:val="24"/>
          <w:u w:val="single"/>
        </w:rPr>
        <w:t>provide mobile outreach</w:t>
      </w:r>
      <w:r w:rsidR="005F0C87" w:rsidRPr="00253086">
        <w:rPr>
          <w:rFonts w:ascii="Arial" w:eastAsia="Calibri" w:hAnsi="Arial" w:cs="Arial"/>
          <w:szCs w:val="24"/>
        </w:rPr>
        <w:t xml:space="preserve"> to provide supports and opportunities for youth who are not currently living in Allegheny County but plan to return and those youth who are not able to travel to the center</w:t>
      </w:r>
      <w:r w:rsidR="00EE0364">
        <w:rPr>
          <w:rFonts w:ascii="Arial" w:eastAsia="Calibri" w:hAnsi="Arial" w:cs="Arial"/>
          <w:szCs w:val="24"/>
        </w:rPr>
        <w:t xml:space="preserve">.  Youth Coach Supervisors </w:t>
      </w:r>
      <w:r w:rsidR="005F0C87" w:rsidRPr="00253086">
        <w:rPr>
          <w:rFonts w:ascii="Arial" w:eastAsia="Calibri" w:hAnsi="Arial" w:cs="Arial"/>
          <w:szCs w:val="24"/>
          <w:u w:val="single"/>
        </w:rPr>
        <w:t xml:space="preserve">promote the center and its services </w:t>
      </w:r>
      <w:r w:rsidR="005F0C87" w:rsidRPr="00253086">
        <w:rPr>
          <w:rFonts w:ascii="Arial" w:eastAsia="Calibri" w:hAnsi="Arial" w:cs="Arial"/>
          <w:szCs w:val="24"/>
        </w:rPr>
        <w:t>throughout the county. </w:t>
      </w:r>
    </w:p>
    <w:p w14:paraId="2D9DC9B1" w14:textId="77777777" w:rsidR="005F0C87" w:rsidRPr="00253086" w:rsidRDefault="005F0C87" w:rsidP="004A5ACE">
      <w:pPr>
        <w:spacing w:after="0" w:line="240" w:lineRule="auto"/>
        <w:rPr>
          <w:rFonts w:ascii="Arial" w:hAnsi="Arial" w:cs="Arial"/>
          <w:szCs w:val="24"/>
          <w:u w:val="single"/>
        </w:rPr>
      </w:pPr>
    </w:p>
    <w:p w14:paraId="194F508A" w14:textId="77777777" w:rsidR="004A5ACE" w:rsidRPr="00253086" w:rsidRDefault="00922609" w:rsidP="004A5A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  <w:r w:rsidRPr="00253086">
        <w:rPr>
          <w:rFonts w:ascii="Arial" w:eastAsia="Times New Roman" w:hAnsi="Arial" w:cs="Arial"/>
          <w:color w:val="000000"/>
          <w:szCs w:val="24"/>
        </w:rPr>
        <w:t>The 412 Youth Zone offers comprehensive, welcoming and youth-oriented services and space for transition age youth with current or pa</w:t>
      </w:r>
      <w:r w:rsidR="00F61EFB">
        <w:rPr>
          <w:rFonts w:ascii="Arial" w:eastAsia="Times New Roman" w:hAnsi="Arial" w:cs="Arial"/>
          <w:color w:val="000000"/>
          <w:szCs w:val="24"/>
        </w:rPr>
        <w:t>st connections to child welfare</w:t>
      </w:r>
      <w:r w:rsidRPr="00253086">
        <w:rPr>
          <w:rFonts w:ascii="Arial" w:eastAsia="Times New Roman" w:hAnsi="Arial" w:cs="Arial"/>
          <w:color w:val="000000"/>
          <w:szCs w:val="24"/>
        </w:rPr>
        <w:t>.  The 412 Youth Zone helps youth to feel welcomed, safe and supported while offering the services and connections to help them face the challenges of adulthood.</w:t>
      </w:r>
      <w:r w:rsidR="00AE436E" w:rsidRPr="00253086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12D16B51" w14:textId="77777777" w:rsidR="00396346" w:rsidRPr="00253086" w:rsidRDefault="00396346" w:rsidP="004A5A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070ECA36" w14:textId="77777777" w:rsidR="004A5ACE" w:rsidRDefault="004A5ACE" w:rsidP="00542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253086">
        <w:rPr>
          <w:rFonts w:ascii="Arial" w:eastAsia="Times New Roman" w:hAnsi="Arial" w:cs="Arial"/>
          <w:color w:val="000000"/>
          <w:szCs w:val="24"/>
        </w:rPr>
        <w:t xml:space="preserve">This position requires a </w:t>
      </w:r>
      <w:r w:rsidRPr="00253086">
        <w:rPr>
          <w:rFonts w:ascii="Arial" w:hAnsi="Arial" w:cs="Arial"/>
          <w:szCs w:val="24"/>
        </w:rPr>
        <w:t xml:space="preserve">Bachelor’s degree and at least 3 years of experience working with youth. </w:t>
      </w:r>
      <w:r w:rsidR="005F0C87" w:rsidRPr="00253086">
        <w:rPr>
          <w:rFonts w:ascii="Arial" w:hAnsi="Arial" w:cs="Arial"/>
          <w:sz w:val="20"/>
        </w:rPr>
        <w:t xml:space="preserve">The </w:t>
      </w:r>
      <w:r w:rsidR="005F0C87" w:rsidRPr="00253086">
        <w:rPr>
          <w:rFonts w:ascii="Arial" w:hAnsi="Arial" w:cs="Arial"/>
          <w:szCs w:val="24"/>
        </w:rPr>
        <w:t xml:space="preserve">ideal candidate will have a commitment to diversity, inclusion and staff development, valuing and encouraging input from all team members. </w:t>
      </w:r>
      <w:r w:rsidRPr="00253086">
        <w:rPr>
          <w:rFonts w:ascii="Arial" w:hAnsi="Arial" w:cs="Arial"/>
          <w:szCs w:val="24"/>
        </w:rPr>
        <w:t xml:space="preserve">A </w:t>
      </w:r>
      <w:r w:rsidRPr="00253086">
        <w:rPr>
          <w:rFonts w:ascii="Arial" w:hAnsi="Arial" w:cs="Arial"/>
          <w:szCs w:val="24"/>
          <w:u w:val="single"/>
        </w:rPr>
        <w:t>very</w:t>
      </w:r>
      <w:r w:rsidRPr="00253086">
        <w:rPr>
          <w:rFonts w:ascii="Arial" w:hAnsi="Arial" w:cs="Arial"/>
          <w:szCs w:val="24"/>
        </w:rPr>
        <w:t xml:space="preserve"> flexible schedule, </w:t>
      </w:r>
      <w:r w:rsidRPr="00EE0364">
        <w:rPr>
          <w:rFonts w:ascii="Arial" w:hAnsi="Arial" w:cs="Arial"/>
          <w:szCs w:val="24"/>
          <w:u w:val="single"/>
        </w:rPr>
        <w:t>valid driver’s license</w:t>
      </w:r>
      <w:r w:rsidR="00E33881">
        <w:rPr>
          <w:rFonts w:ascii="Arial" w:hAnsi="Arial" w:cs="Arial"/>
          <w:szCs w:val="24"/>
          <w:u w:val="single"/>
        </w:rPr>
        <w:t>, v</w:t>
      </w:r>
      <w:r w:rsidRPr="00EE0364">
        <w:rPr>
          <w:rFonts w:ascii="Arial" w:hAnsi="Arial" w:cs="Arial"/>
          <w:szCs w:val="24"/>
          <w:u w:val="single"/>
        </w:rPr>
        <w:t>ehicle</w:t>
      </w:r>
      <w:r w:rsidR="00E33881">
        <w:rPr>
          <w:rFonts w:ascii="Arial" w:hAnsi="Arial" w:cs="Arial"/>
          <w:szCs w:val="24"/>
          <w:u w:val="single"/>
        </w:rPr>
        <w:t>, registration and insurance</w:t>
      </w:r>
      <w:r w:rsidRPr="00253086">
        <w:rPr>
          <w:rFonts w:ascii="Arial" w:hAnsi="Arial" w:cs="Arial"/>
          <w:szCs w:val="24"/>
        </w:rPr>
        <w:t xml:space="preserve"> are mandatory.</w:t>
      </w:r>
      <w:r w:rsidR="00253086" w:rsidRPr="00253086">
        <w:rPr>
          <w:rFonts w:ascii="Arial" w:eastAsia="Times New Roman" w:hAnsi="Arial" w:cs="Arial"/>
          <w:szCs w:val="24"/>
        </w:rPr>
        <w:t xml:space="preserve"> Must be </w:t>
      </w:r>
      <w:r w:rsidR="00253086" w:rsidRPr="00EE0364">
        <w:rPr>
          <w:rFonts w:ascii="Arial" w:eastAsia="Times New Roman" w:hAnsi="Arial" w:cs="Arial"/>
          <w:szCs w:val="24"/>
          <w:u w:val="single"/>
        </w:rPr>
        <w:t>21 years</w:t>
      </w:r>
      <w:r w:rsidR="00253086" w:rsidRPr="00253086">
        <w:rPr>
          <w:rFonts w:ascii="Arial" w:eastAsia="Times New Roman" w:hAnsi="Arial" w:cs="Arial"/>
          <w:szCs w:val="24"/>
        </w:rPr>
        <w:t xml:space="preserve"> of age or older and required to apply for </w:t>
      </w:r>
      <w:r w:rsidR="00253086" w:rsidRPr="00EE0364">
        <w:rPr>
          <w:rFonts w:ascii="Arial" w:eastAsia="Times New Roman" w:hAnsi="Arial" w:cs="Arial"/>
          <w:szCs w:val="24"/>
          <w:u w:val="single"/>
        </w:rPr>
        <w:t xml:space="preserve">Act </w:t>
      </w:r>
      <w:r w:rsidR="00253086" w:rsidRPr="00EE0364">
        <w:rPr>
          <w:rFonts w:ascii="Arial" w:hAnsi="Arial" w:cs="Arial"/>
          <w:szCs w:val="24"/>
          <w:u w:val="single"/>
        </w:rPr>
        <w:t>33/34 clearances</w:t>
      </w:r>
      <w:r w:rsidR="00253086" w:rsidRPr="00253086">
        <w:rPr>
          <w:rFonts w:ascii="Arial" w:hAnsi="Arial" w:cs="Arial"/>
          <w:szCs w:val="24"/>
        </w:rPr>
        <w:t xml:space="preserve"> (criminal and child abuse) as well as </w:t>
      </w:r>
      <w:r w:rsidR="00253086" w:rsidRPr="00EE0364">
        <w:rPr>
          <w:rFonts w:ascii="Arial" w:hAnsi="Arial" w:cs="Arial"/>
          <w:szCs w:val="24"/>
          <w:u w:val="single"/>
        </w:rPr>
        <w:t>FBI clearance</w:t>
      </w:r>
      <w:r w:rsidR="00253086" w:rsidRPr="00253086">
        <w:rPr>
          <w:rFonts w:ascii="Arial" w:hAnsi="Arial" w:cs="Arial"/>
          <w:szCs w:val="24"/>
        </w:rPr>
        <w:t xml:space="preserve">.  Pre-employment </w:t>
      </w:r>
      <w:r w:rsidR="00253086" w:rsidRPr="00EE0364">
        <w:rPr>
          <w:rFonts w:ascii="Arial" w:hAnsi="Arial" w:cs="Arial"/>
          <w:szCs w:val="24"/>
          <w:u w:val="single"/>
        </w:rPr>
        <w:t>drug screening</w:t>
      </w:r>
      <w:r w:rsidR="00253086" w:rsidRPr="00253086">
        <w:rPr>
          <w:rFonts w:ascii="Arial" w:hAnsi="Arial" w:cs="Arial"/>
          <w:szCs w:val="24"/>
        </w:rPr>
        <w:t xml:space="preserve"> and random employment drug testing required.</w:t>
      </w:r>
    </w:p>
    <w:p w14:paraId="5D702D8B" w14:textId="77777777" w:rsidR="00542B69" w:rsidRPr="00253086" w:rsidRDefault="00542B69" w:rsidP="00542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390029E" w14:textId="77777777" w:rsidR="00F61EFB" w:rsidRPr="00F61EFB" w:rsidRDefault="00F61EFB" w:rsidP="00F61E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</w:rPr>
      </w:pPr>
      <w:r w:rsidRPr="00F61EFB">
        <w:rPr>
          <w:rFonts w:ascii="Arial" w:hAnsi="Arial" w:cs="Arial"/>
        </w:rPr>
        <w:t xml:space="preserve">Auberle offers excellent training opportunities and a comprehensive benefits package. If you are highly motivated, passionate about youth and interested in making a difference, be sure to apply on the Auberle website, </w:t>
      </w:r>
      <w:hyperlink r:id="rId9" w:history="1">
        <w:r w:rsidRPr="00F61EFB">
          <w:rPr>
            <w:rStyle w:val="Hyperlink"/>
            <w:rFonts w:ascii="Arial" w:hAnsi="Arial" w:cs="Arial"/>
          </w:rPr>
          <w:t>www.auberle.org</w:t>
        </w:r>
      </w:hyperlink>
      <w:r w:rsidRPr="00F61EFB">
        <w:rPr>
          <w:rFonts w:ascii="Arial" w:hAnsi="Arial" w:cs="Arial"/>
        </w:rPr>
        <w:t>.  EOE</w:t>
      </w:r>
    </w:p>
    <w:p w14:paraId="36C12810" w14:textId="77777777" w:rsidR="00253086" w:rsidRDefault="00253086" w:rsidP="0029709B">
      <w:pPr>
        <w:spacing w:after="0" w:line="240" w:lineRule="auto"/>
        <w:rPr>
          <w:rFonts w:ascii="Arial" w:hAnsi="Arial" w:cs="Arial"/>
          <w:color w:val="000000"/>
          <w:szCs w:val="24"/>
          <w:shd w:val="clear" w:color="auto" w:fill="FFFEF3"/>
        </w:rPr>
      </w:pPr>
    </w:p>
    <w:sectPr w:rsidR="00253086" w:rsidSect="00253086"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07B9" w14:textId="77777777" w:rsidR="00772702" w:rsidRDefault="00772702" w:rsidP="0029709B">
      <w:pPr>
        <w:spacing w:after="0" w:line="240" w:lineRule="auto"/>
      </w:pPr>
      <w:r>
        <w:separator/>
      </w:r>
    </w:p>
  </w:endnote>
  <w:endnote w:type="continuationSeparator" w:id="0">
    <w:p w14:paraId="74C83D90" w14:textId="77777777" w:rsidR="00772702" w:rsidRDefault="00772702" w:rsidP="0029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6"/>
      <w:gridCol w:w="4044"/>
      <w:gridCol w:w="7"/>
      <w:gridCol w:w="2675"/>
    </w:tblGrid>
    <w:tr w:rsidR="00AA064C" w14:paraId="74248F57" w14:textId="77777777" w:rsidTr="00AA064C">
      <w:trPr>
        <w:trHeight w:val="20"/>
        <w:jc w:val="center"/>
      </w:trPr>
      <w:tc>
        <w:tcPr>
          <w:tcW w:w="2665" w:type="dxa"/>
          <w:vAlign w:val="center"/>
          <w:hideMark/>
        </w:tcPr>
        <w:p w14:paraId="1FB5DC0D" w14:textId="77777777" w:rsidR="00AA064C" w:rsidRDefault="00AA064C">
          <w:pPr>
            <w:jc w:val="center"/>
            <w:rPr>
              <w:i/>
              <w:noProof/>
            </w:rPr>
          </w:pPr>
          <w:r>
            <w:rPr>
              <w:rFonts w:ascii="Arial" w:hAnsi="Arial" w:cs="Arial"/>
              <w:i/>
              <w:noProof/>
            </w:rPr>
            <w:drawing>
              <wp:inline distT="0" distB="0" distL="0" distR="0" wp14:anchorId="78E42CFD" wp14:editId="649EE98F">
                <wp:extent cx="914400" cy="716915"/>
                <wp:effectExtent l="0" t="0" r="0" b="6985"/>
                <wp:docPr id="10" name="Picture 10" descr="WishartAw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WishartAw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  <w:gridSpan w:val="2"/>
          <w:hideMark/>
        </w:tcPr>
        <w:p w14:paraId="1EC79AD1" w14:textId="77777777" w:rsidR="00AA064C" w:rsidRDefault="00AA064C">
          <w:pPr>
            <w:jc w:val="center"/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3F72F255" wp14:editId="37C7897C">
                <wp:extent cx="1031240" cy="819150"/>
                <wp:effectExtent l="0" t="0" r="0" b="0"/>
                <wp:docPr id="9" name="Picture 9" descr="agency of Ye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ency of Ye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99" r="29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2" w:type="dxa"/>
          <w:gridSpan w:val="2"/>
          <w:vAlign w:val="center"/>
          <w:hideMark/>
        </w:tcPr>
        <w:p w14:paraId="6A8B1153" w14:textId="77777777" w:rsidR="00AA064C" w:rsidRDefault="00AA064C">
          <w:pPr>
            <w:jc w:val="center"/>
            <w:rPr>
              <w:rFonts w:ascii="Arial" w:hAnsi="Arial" w:cs="Arial"/>
              <w:i/>
              <w:noProof/>
            </w:rPr>
          </w:pPr>
          <w:r>
            <w:rPr>
              <w:noProof/>
            </w:rPr>
            <w:drawing>
              <wp:inline distT="0" distB="0" distL="0" distR="0" wp14:anchorId="7CF23562" wp14:editId="72F6DA8C">
                <wp:extent cx="1360805" cy="461010"/>
                <wp:effectExtent l="0" t="0" r="0" b="0"/>
                <wp:docPr id="8" name="Picture 8" descr="Innovation-Award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novation-Award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064C" w14:paraId="25317AE2" w14:textId="77777777" w:rsidTr="00AA064C">
      <w:trPr>
        <w:trHeight w:val="1008"/>
        <w:jc w:val="center"/>
      </w:trPr>
      <w:tc>
        <w:tcPr>
          <w:tcW w:w="2671" w:type="dxa"/>
          <w:gridSpan w:val="2"/>
          <w:vAlign w:val="center"/>
          <w:hideMark/>
        </w:tcPr>
        <w:p w14:paraId="399BF5EA" w14:textId="77777777" w:rsidR="00AA064C" w:rsidRDefault="00AA064C">
          <w:pPr>
            <w:jc w:val="center"/>
          </w:pPr>
          <w:r>
            <w:rPr>
              <w:noProof/>
            </w:rPr>
            <w:drawing>
              <wp:inline distT="0" distB="0" distL="0" distR="0" wp14:anchorId="032B2712" wp14:editId="29869AE8">
                <wp:extent cx="914400" cy="53403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70" b="10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gridSpan w:val="2"/>
          <w:vAlign w:val="center"/>
          <w:hideMark/>
        </w:tcPr>
        <w:p w14:paraId="2F35EED8" w14:textId="77777777" w:rsidR="00AA064C" w:rsidRDefault="00AA064C">
          <w:pPr>
            <w:jc w:val="center"/>
          </w:pPr>
          <w:r>
            <w:rPr>
              <w:noProof/>
            </w:rPr>
            <w:drawing>
              <wp:inline distT="0" distB="0" distL="0" distR="0" wp14:anchorId="2BF1870F" wp14:editId="6BD70D95">
                <wp:extent cx="1272540" cy="673100"/>
                <wp:effectExtent l="0" t="0" r="3810" b="0"/>
                <wp:docPr id="6" name="Picture 6" descr="PPG_topWorkPla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PG_topWorkPla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dxa"/>
          <w:vMerge w:val="restart"/>
          <w:vAlign w:val="center"/>
          <w:hideMark/>
        </w:tcPr>
        <w:p w14:paraId="4318B055" w14:textId="77777777" w:rsidR="00AA064C" w:rsidRDefault="00AA064C">
          <w:pPr>
            <w:jc w:val="center"/>
          </w:pPr>
          <w:r>
            <w:rPr>
              <w:noProof/>
            </w:rPr>
            <w:drawing>
              <wp:inline distT="0" distB="0" distL="0" distR="0" wp14:anchorId="343103BE" wp14:editId="5769582E">
                <wp:extent cx="914400" cy="914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064C" w14:paraId="46B5467C" w14:textId="77777777" w:rsidTr="00AA064C">
      <w:trPr>
        <w:trHeight w:val="746"/>
        <w:jc w:val="center"/>
      </w:trPr>
      <w:tc>
        <w:tcPr>
          <w:tcW w:w="2671" w:type="dxa"/>
          <w:gridSpan w:val="2"/>
          <w:vAlign w:val="center"/>
          <w:hideMark/>
        </w:tcPr>
        <w:p w14:paraId="7643E6F2" w14:textId="77777777" w:rsidR="00AA064C" w:rsidRDefault="00AA064C">
          <w:pPr>
            <w:jc w:val="center"/>
          </w:pPr>
          <w:r>
            <w:rPr>
              <w:noProof/>
            </w:rPr>
            <w:drawing>
              <wp:inline distT="0" distB="0" distL="0" distR="0" wp14:anchorId="7F68B379" wp14:editId="6EBA3632">
                <wp:extent cx="1097280" cy="314325"/>
                <wp:effectExtent l="0" t="0" r="762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7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gridSpan w:val="2"/>
          <w:vAlign w:val="center"/>
          <w:hideMark/>
        </w:tcPr>
        <w:p w14:paraId="25FFD09F" w14:textId="77777777" w:rsidR="00AA064C" w:rsidRDefault="00AA064C">
          <w:pPr>
            <w:jc w:val="center"/>
          </w:pPr>
          <w:r>
            <w:rPr>
              <w:noProof/>
            </w:rPr>
            <w:drawing>
              <wp:inline distT="0" distB="0" distL="0" distR="0" wp14:anchorId="78BE0523" wp14:editId="2CD7FBFD">
                <wp:extent cx="1741170" cy="3879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  <w:vAlign w:val="center"/>
          <w:hideMark/>
        </w:tcPr>
        <w:p w14:paraId="61F31D3B" w14:textId="77777777" w:rsidR="00AA064C" w:rsidRDefault="00AA064C"/>
      </w:tc>
    </w:tr>
  </w:tbl>
  <w:p w14:paraId="335DEC06" w14:textId="77777777" w:rsidR="0029709B" w:rsidRDefault="0029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55EA" w14:textId="77777777" w:rsidR="00772702" w:rsidRDefault="00772702" w:rsidP="0029709B">
      <w:pPr>
        <w:spacing w:after="0" w:line="240" w:lineRule="auto"/>
      </w:pPr>
      <w:r>
        <w:separator/>
      </w:r>
    </w:p>
  </w:footnote>
  <w:footnote w:type="continuationSeparator" w:id="0">
    <w:p w14:paraId="59D9643F" w14:textId="77777777" w:rsidR="00772702" w:rsidRDefault="00772702" w:rsidP="0029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6CE"/>
    <w:multiLevelType w:val="hybridMultilevel"/>
    <w:tmpl w:val="2A0EC482"/>
    <w:lvl w:ilvl="0" w:tplc="AFB66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287"/>
    <w:multiLevelType w:val="hybridMultilevel"/>
    <w:tmpl w:val="9ABC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E32"/>
    <w:multiLevelType w:val="hybridMultilevel"/>
    <w:tmpl w:val="21F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B29"/>
    <w:multiLevelType w:val="hybridMultilevel"/>
    <w:tmpl w:val="B946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0486"/>
    <w:multiLevelType w:val="hybridMultilevel"/>
    <w:tmpl w:val="59AC952E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 w15:restartNumberingAfterBreak="0">
    <w:nsid w:val="566A6185"/>
    <w:multiLevelType w:val="hybridMultilevel"/>
    <w:tmpl w:val="3470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6898"/>
    <w:multiLevelType w:val="hybridMultilevel"/>
    <w:tmpl w:val="DEB0B6C2"/>
    <w:lvl w:ilvl="0" w:tplc="7B62F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30E"/>
    <w:rsid w:val="000F2457"/>
    <w:rsid w:val="00103E82"/>
    <w:rsid w:val="0013011E"/>
    <w:rsid w:val="001504DA"/>
    <w:rsid w:val="00150818"/>
    <w:rsid w:val="001C579B"/>
    <w:rsid w:val="00253086"/>
    <w:rsid w:val="002936C0"/>
    <w:rsid w:val="0029709B"/>
    <w:rsid w:val="00356713"/>
    <w:rsid w:val="00393127"/>
    <w:rsid w:val="00396346"/>
    <w:rsid w:val="003B102F"/>
    <w:rsid w:val="003F4398"/>
    <w:rsid w:val="00482EE6"/>
    <w:rsid w:val="0048530D"/>
    <w:rsid w:val="004A5ACE"/>
    <w:rsid w:val="004C64CA"/>
    <w:rsid w:val="004F577F"/>
    <w:rsid w:val="00542B69"/>
    <w:rsid w:val="00546792"/>
    <w:rsid w:val="00564810"/>
    <w:rsid w:val="005F0C87"/>
    <w:rsid w:val="0062653F"/>
    <w:rsid w:val="00660892"/>
    <w:rsid w:val="006A0ED7"/>
    <w:rsid w:val="00745D06"/>
    <w:rsid w:val="00772702"/>
    <w:rsid w:val="00821ABB"/>
    <w:rsid w:val="00896093"/>
    <w:rsid w:val="0089630E"/>
    <w:rsid w:val="008B1D7C"/>
    <w:rsid w:val="009056B7"/>
    <w:rsid w:val="00915B17"/>
    <w:rsid w:val="00922609"/>
    <w:rsid w:val="00947AD0"/>
    <w:rsid w:val="009A287F"/>
    <w:rsid w:val="00A46D94"/>
    <w:rsid w:val="00A83CDA"/>
    <w:rsid w:val="00AA064C"/>
    <w:rsid w:val="00AE436E"/>
    <w:rsid w:val="00B31A57"/>
    <w:rsid w:val="00B56DD1"/>
    <w:rsid w:val="00BC1F8D"/>
    <w:rsid w:val="00C065F7"/>
    <w:rsid w:val="00C45693"/>
    <w:rsid w:val="00C81013"/>
    <w:rsid w:val="00C9484A"/>
    <w:rsid w:val="00CC43E2"/>
    <w:rsid w:val="00CE3AB7"/>
    <w:rsid w:val="00CF0E7E"/>
    <w:rsid w:val="00D07D97"/>
    <w:rsid w:val="00D30A68"/>
    <w:rsid w:val="00E33881"/>
    <w:rsid w:val="00E626A4"/>
    <w:rsid w:val="00EE0364"/>
    <w:rsid w:val="00F023DE"/>
    <w:rsid w:val="00F533F2"/>
    <w:rsid w:val="00F60694"/>
    <w:rsid w:val="00F61EFB"/>
    <w:rsid w:val="00F7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77B0"/>
  <w15:docId w15:val="{7EC437A1-F52D-4489-A15F-7C897AAE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84A"/>
    <w:pPr>
      <w:ind w:left="720"/>
      <w:contextualSpacing/>
    </w:pPr>
  </w:style>
  <w:style w:type="table" w:styleId="TableGrid">
    <w:name w:val="Table Grid"/>
    <w:basedOn w:val="TableNormal"/>
    <w:uiPriority w:val="59"/>
    <w:rsid w:val="00C9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577F"/>
    <w:rPr>
      <w:b/>
      <w:bCs/>
    </w:rPr>
  </w:style>
  <w:style w:type="character" w:customStyle="1" w:styleId="apple-converted-space">
    <w:name w:val="apple-converted-space"/>
    <w:basedOn w:val="DefaultParagraphFont"/>
    <w:rsid w:val="004F577F"/>
  </w:style>
  <w:style w:type="paragraph" w:styleId="Header">
    <w:name w:val="header"/>
    <w:basedOn w:val="Normal"/>
    <w:link w:val="HeaderChar"/>
    <w:uiPriority w:val="99"/>
    <w:unhideWhenUsed/>
    <w:rsid w:val="0029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9B"/>
  </w:style>
  <w:style w:type="paragraph" w:styleId="Footer">
    <w:name w:val="footer"/>
    <w:basedOn w:val="Normal"/>
    <w:link w:val="FooterChar"/>
    <w:uiPriority w:val="99"/>
    <w:unhideWhenUsed/>
    <w:rsid w:val="0029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berle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17B-02EE-4820-9924-8D9B54DD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clement</dc:creator>
  <cp:lastModifiedBy>Sharon Mulvihill</cp:lastModifiedBy>
  <cp:revision>5</cp:revision>
  <cp:lastPrinted>2015-09-23T16:47:00Z</cp:lastPrinted>
  <dcterms:created xsi:type="dcterms:W3CDTF">2018-01-26T15:12:00Z</dcterms:created>
  <dcterms:modified xsi:type="dcterms:W3CDTF">2019-12-13T13:42:00Z</dcterms:modified>
</cp:coreProperties>
</file>